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6740E" w14:textId="77777777" w:rsidR="00C61D1B" w:rsidRPr="00CF2923" w:rsidRDefault="00AF3775" w:rsidP="001C48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923">
        <w:rPr>
          <w:rFonts w:ascii="Times New Roman" w:hAnsi="Times New Roman" w:cs="Times New Roman"/>
          <w:b/>
          <w:bCs/>
          <w:sz w:val="28"/>
          <w:szCs w:val="28"/>
        </w:rPr>
        <w:t>WNIOSEK O ODBIÓR ODPADÓW ZAWIERAJĄCYCH AZBEST</w:t>
      </w:r>
    </w:p>
    <w:p w14:paraId="158F343A" w14:textId="0CDC0BFD" w:rsidR="00BD2A24" w:rsidRPr="00CF2923" w:rsidRDefault="00BD2A24" w:rsidP="001C48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923">
        <w:rPr>
          <w:rFonts w:ascii="Times New Roman" w:hAnsi="Times New Roman" w:cs="Times New Roman"/>
          <w:b/>
          <w:bCs/>
          <w:sz w:val="28"/>
          <w:szCs w:val="28"/>
        </w:rPr>
        <w:t>w roku 20</w:t>
      </w:r>
      <w:r w:rsidR="00845582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409"/>
        <w:gridCol w:w="5954"/>
      </w:tblGrid>
      <w:tr w:rsidR="00AF3775" w:rsidRPr="00CF2923" w14:paraId="5C0BD7AB" w14:textId="77777777" w:rsidTr="00C92D30">
        <w:trPr>
          <w:trHeight w:val="98"/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7354294A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EC0F2DE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14:paraId="4B321992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775" w:rsidRPr="00CF2923" w14:paraId="166DD294" w14:textId="77777777" w:rsidTr="00F74334">
        <w:trPr>
          <w:trHeight w:val="1394"/>
          <w:jc w:val="center"/>
        </w:trPr>
        <w:tc>
          <w:tcPr>
            <w:tcW w:w="421" w:type="dxa"/>
            <w:vAlign w:val="center"/>
          </w:tcPr>
          <w:p w14:paraId="4D5DAEF6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1E0DE62A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  <w:p w14:paraId="1643A816" w14:textId="2449E6A1" w:rsidR="00F74334" w:rsidRPr="00CF2923" w:rsidRDefault="00F74334" w:rsidP="00AF3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CF2923" w:rsidRPr="00CF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łaściciela </w:t>
            </w:r>
            <w:r w:rsidR="00726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ruchomości</w:t>
            </w:r>
            <w:r w:rsidR="006C6E28" w:rsidRPr="00CF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3C940AC4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775" w:rsidRPr="00CF2923" w14:paraId="25067EFC" w14:textId="77777777" w:rsidTr="00F74334">
        <w:trPr>
          <w:trHeight w:val="1528"/>
          <w:jc w:val="center"/>
        </w:trPr>
        <w:tc>
          <w:tcPr>
            <w:tcW w:w="421" w:type="dxa"/>
            <w:vAlign w:val="center"/>
          </w:tcPr>
          <w:p w14:paraId="0E343549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03ECE9DF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do korespondencji</w:t>
            </w:r>
            <w:r w:rsidR="006C6E28" w:rsidRPr="00CF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32D4B3E7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775" w:rsidRPr="00CF2923" w14:paraId="74C45F2F" w14:textId="77777777" w:rsidTr="00F74334">
        <w:trPr>
          <w:trHeight w:val="996"/>
          <w:jc w:val="center"/>
        </w:trPr>
        <w:tc>
          <w:tcPr>
            <w:tcW w:w="421" w:type="dxa"/>
            <w:vAlign w:val="center"/>
          </w:tcPr>
          <w:p w14:paraId="054249C4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5B148ADD" w14:textId="77777777" w:rsidR="006C6E28" w:rsidRPr="00CF2923" w:rsidRDefault="00AF3775" w:rsidP="006C6E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  <w:r w:rsidR="006C6E28" w:rsidRPr="00CF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3E2035FF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775" w:rsidRPr="00CF2923" w14:paraId="78E347B7" w14:textId="77777777" w:rsidTr="00AF3775">
        <w:trPr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C848F54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47B49BA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8C857F6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775" w:rsidRPr="00CF2923" w14:paraId="5DB4CB16" w14:textId="77777777" w:rsidTr="00F74334">
        <w:trPr>
          <w:trHeight w:val="1285"/>
          <w:jc w:val="center"/>
        </w:trPr>
        <w:tc>
          <w:tcPr>
            <w:tcW w:w="421" w:type="dxa"/>
            <w:vAlign w:val="center"/>
          </w:tcPr>
          <w:p w14:paraId="42431F08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240A50F2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zdeponowania odpadu</w:t>
            </w:r>
            <w:r w:rsidR="006C6E28" w:rsidRPr="00CF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3AD021FD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75" w:rsidRPr="00CF2923" w14:paraId="6529E43D" w14:textId="77777777" w:rsidTr="00AF3775">
        <w:trPr>
          <w:trHeight w:val="701"/>
          <w:jc w:val="center"/>
        </w:trPr>
        <w:tc>
          <w:tcPr>
            <w:tcW w:w="421" w:type="dxa"/>
            <w:vAlign w:val="center"/>
          </w:tcPr>
          <w:p w14:paraId="7BE00592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5C42B889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cunkowa ilość odpadów w m</w:t>
            </w:r>
            <w:r w:rsidRPr="00CF29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="006C6E28" w:rsidRPr="00CF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06AE3B69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75" w:rsidRPr="00CF2923" w14:paraId="32B6FE77" w14:textId="77777777" w:rsidTr="00AF3775">
        <w:trPr>
          <w:trHeight w:val="555"/>
          <w:jc w:val="center"/>
        </w:trPr>
        <w:tc>
          <w:tcPr>
            <w:tcW w:w="421" w:type="dxa"/>
            <w:vAlign w:val="center"/>
          </w:tcPr>
          <w:p w14:paraId="1325E1BD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14:paraId="2F51C084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płyt eternitowych:</w:t>
            </w:r>
          </w:p>
          <w:p w14:paraId="6E534BE9" w14:textId="77777777" w:rsidR="006C6E28" w:rsidRPr="00CF2923" w:rsidRDefault="006C6E28" w:rsidP="00AF3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94202F" w14:textId="77777777" w:rsidR="006C6E28" w:rsidRPr="00CF2923" w:rsidRDefault="006C6E28" w:rsidP="006C6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Pr="00FD26F3">
              <w:rPr>
                <w:rFonts w:ascii="Times New Roman" w:hAnsi="Times New Roman" w:cs="Times New Roman"/>
                <w:b/>
                <w:bCs/>
              </w:rPr>
              <w:t>(właściwe zakreślić)</w:t>
            </w:r>
          </w:p>
          <w:p w14:paraId="29A36C57" w14:textId="77777777" w:rsidR="006C6E28" w:rsidRPr="00CF2923" w:rsidRDefault="006C6E28" w:rsidP="00AF3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7D800118" w14:textId="77777777" w:rsidR="00AF3775" w:rsidRPr="00CF2923" w:rsidRDefault="00AF3775" w:rsidP="00AF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23">
              <w:rPr>
                <w:rFonts w:ascii="Times New Roman" w:hAnsi="Times New Roman" w:cs="Times New Roman"/>
                <w:sz w:val="24"/>
                <w:szCs w:val="24"/>
              </w:rPr>
              <w:t>Płaskie  /  faliste</w:t>
            </w:r>
            <w:r w:rsidR="006C6E28" w:rsidRPr="00CF29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314CE1BD" w14:textId="77777777" w:rsidR="00AF3775" w:rsidRPr="00CF2923" w:rsidRDefault="00AF3775" w:rsidP="00AF37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A68A37" w14:textId="77777777" w:rsidR="00AF3775" w:rsidRPr="00CF2923" w:rsidRDefault="00AF3775" w:rsidP="00AF3775">
      <w:pPr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Uwagi</w:t>
      </w:r>
      <w:r w:rsidR="00F74334" w:rsidRPr="00CF2923">
        <w:rPr>
          <w:rFonts w:ascii="Times New Roman" w:hAnsi="Times New Roman" w:cs="Times New Roman"/>
          <w:sz w:val="24"/>
          <w:szCs w:val="24"/>
        </w:rPr>
        <w:t>:</w:t>
      </w:r>
    </w:p>
    <w:p w14:paraId="6F1140B6" w14:textId="612C3513" w:rsidR="00F74334" w:rsidRPr="00CF2923" w:rsidRDefault="00F74334" w:rsidP="00F743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3EC7324" w14:textId="74148141" w:rsidR="00F74334" w:rsidRPr="00C92D30" w:rsidRDefault="00C92D30" w:rsidP="00C92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3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C92D30">
        <w:rPr>
          <w:rFonts w:ascii="Times New Roman" w:hAnsi="Times New Roman" w:cs="Times New Roman"/>
          <w:b/>
          <w:bCs/>
          <w:sz w:val="24"/>
          <w:szCs w:val="24"/>
        </w:rPr>
        <w:t>wyrażam zgodę</w:t>
      </w:r>
      <w:r w:rsidRPr="00C92D30">
        <w:rPr>
          <w:rFonts w:ascii="Times New Roman" w:hAnsi="Times New Roman" w:cs="Times New Roman"/>
          <w:sz w:val="24"/>
          <w:szCs w:val="24"/>
        </w:rPr>
        <w:t xml:space="preserve"> na przetwarzanie danych osobowych w celu przeprowadzenia odbioru, usunięcia i unieszkodliwienia odpadów zawierających azbest oraz rozliczenia wniosku o dofinansowanie ww. zadania, na podstawie ogólnego rozporządzenia o ochronie danych osobowych.</w:t>
      </w:r>
    </w:p>
    <w:p w14:paraId="57494777" w14:textId="77777777" w:rsidR="00C92D30" w:rsidRDefault="00C92D30" w:rsidP="00CF2923">
      <w:pPr>
        <w:spacing w:line="240" w:lineRule="auto"/>
        <w:jc w:val="right"/>
        <w:rPr>
          <w:rFonts w:ascii="Times New Roman" w:hAnsi="Times New Roman" w:cs="Times New Roman"/>
        </w:rPr>
      </w:pPr>
    </w:p>
    <w:p w14:paraId="2109EAA5" w14:textId="51AF908D" w:rsidR="00F74334" w:rsidRPr="00CF2923" w:rsidRDefault="00F74334" w:rsidP="00CF2923">
      <w:pPr>
        <w:spacing w:line="240" w:lineRule="auto"/>
        <w:jc w:val="right"/>
        <w:rPr>
          <w:rFonts w:ascii="Times New Roman" w:hAnsi="Times New Roman" w:cs="Times New Roman"/>
        </w:rPr>
      </w:pPr>
      <w:r w:rsidRPr="00CF2923">
        <w:rPr>
          <w:rFonts w:ascii="Times New Roman" w:hAnsi="Times New Roman" w:cs="Times New Roman"/>
        </w:rPr>
        <w:t>…………………………………………………</w:t>
      </w:r>
    </w:p>
    <w:p w14:paraId="147B891F" w14:textId="77777777" w:rsidR="00F74334" w:rsidRPr="00CF2923" w:rsidRDefault="00F74334" w:rsidP="00CF2923">
      <w:pPr>
        <w:spacing w:line="240" w:lineRule="auto"/>
        <w:jc w:val="right"/>
        <w:rPr>
          <w:rFonts w:ascii="Times New Roman" w:hAnsi="Times New Roman" w:cs="Times New Roman"/>
        </w:rPr>
      </w:pPr>
      <w:r w:rsidRPr="00CF2923">
        <w:rPr>
          <w:rFonts w:ascii="Times New Roman" w:hAnsi="Times New Roman" w:cs="Times New Roman"/>
        </w:rPr>
        <w:t>(data i podpis wnioskodawcy)</w:t>
      </w:r>
    </w:p>
    <w:p w14:paraId="1E8771B0" w14:textId="77777777" w:rsidR="00C92D30" w:rsidRDefault="00C92D30" w:rsidP="00F74334">
      <w:pPr>
        <w:spacing w:line="360" w:lineRule="auto"/>
        <w:rPr>
          <w:rFonts w:ascii="Times New Roman" w:hAnsi="Times New Roman" w:cs="Times New Roman"/>
        </w:rPr>
      </w:pPr>
    </w:p>
    <w:p w14:paraId="6248212F" w14:textId="31477CB1" w:rsidR="00F74334" w:rsidRPr="00CF2923" w:rsidRDefault="00CF2923" w:rsidP="00F74334">
      <w:pPr>
        <w:spacing w:line="360" w:lineRule="auto"/>
        <w:rPr>
          <w:rFonts w:ascii="Times New Roman" w:hAnsi="Times New Roman" w:cs="Times New Roman"/>
        </w:rPr>
      </w:pPr>
      <w:r w:rsidRPr="00CF2923">
        <w:rPr>
          <w:rFonts w:ascii="Times New Roman" w:hAnsi="Times New Roman" w:cs="Times New Roman"/>
        </w:rPr>
        <w:t>Załączniki do wniosku:</w:t>
      </w:r>
    </w:p>
    <w:p w14:paraId="3D9C61C9" w14:textId="7F1EC9DA" w:rsidR="00CF2923" w:rsidRPr="00CF2923" w:rsidRDefault="00CF2923" w:rsidP="00CF292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CF2923">
        <w:rPr>
          <w:rFonts w:ascii="Times New Roman" w:hAnsi="Times New Roman" w:cs="Times New Roman"/>
          <w:i/>
          <w:iCs/>
        </w:rPr>
        <w:t>Akt własności nieruchomości np. akt notarialny</w:t>
      </w:r>
      <w:r w:rsidR="000535EA">
        <w:rPr>
          <w:rFonts w:ascii="Times New Roman" w:hAnsi="Times New Roman" w:cs="Times New Roman"/>
          <w:i/>
          <w:iCs/>
        </w:rPr>
        <w:t xml:space="preserve"> - kserokopia</w:t>
      </w:r>
      <w:bookmarkStart w:id="0" w:name="_GoBack"/>
      <w:bookmarkEnd w:id="0"/>
    </w:p>
    <w:p w14:paraId="1F3AC142" w14:textId="77777777" w:rsidR="00CF2923" w:rsidRDefault="00CF2923" w:rsidP="00F74334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</w:p>
    <w:p w14:paraId="35BF853F" w14:textId="77777777" w:rsidR="00CF2923" w:rsidRDefault="00CF2923" w:rsidP="00F74334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</w:p>
    <w:p w14:paraId="042DE763" w14:textId="2C14D1C0" w:rsidR="00F74334" w:rsidRPr="00742D18" w:rsidRDefault="00F74334" w:rsidP="00F74334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  <w:r w:rsidRPr="00742D18">
        <w:rPr>
          <w:rFonts w:ascii="Times New Roman" w:hAnsi="Times New Roman" w:cs="Times New Roman"/>
          <w:b/>
          <w:u w:val="single"/>
        </w:rPr>
        <w:t>KLAUZULA INFORMACYJNA</w:t>
      </w:r>
    </w:p>
    <w:p w14:paraId="7012763C" w14:textId="77777777" w:rsidR="00F74334" w:rsidRDefault="00F74334" w:rsidP="00F74334">
      <w:pPr>
        <w:pStyle w:val="Bezodstpw"/>
        <w:jc w:val="center"/>
        <w:rPr>
          <w:rFonts w:ascii="Times New Roman" w:hAnsi="Times New Roman" w:cs="Times New Roman"/>
          <w:b/>
        </w:rPr>
      </w:pPr>
      <w:r w:rsidRPr="00742D18">
        <w:rPr>
          <w:rFonts w:ascii="Times New Roman" w:hAnsi="Times New Roman" w:cs="Times New Roman"/>
          <w:b/>
        </w:rPr>
        <w:t>do</w:t>
      </w:r>
      <w:r>
        <w:rPr>
          <w:rFonts w:ascii="Times New Roman" w:hAnsi="Times New Roman" w:cs="Times New Roman"/>
          <w:b/>
        </w:rPr>
        <w:t>tycząca</w:t>
      </w:r>
      <w:r w:rsidRPr="00742D18">
        <w:rPr>
          <w:rFonts w:ascii="Times New Roman" w:hAnsi="Times New Roman" w:cs="Times New Roman"/>
          <w:b/>
        </w:rPr>
        <w:t xml:space="preserve"> przetwarzania danych osobowych</w:t>
      </w:r>
    </w:p>
    <w:p w14:paraId="0F4EE19F" w14:textId="77777777" w:rsidR="00F74334" w:rsidRDefault="00F74334" w:rsidP="00F74334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6032541F" w14:textId="77777777" w:rsidR="00F74334" w:rsidRDefault="00F74334" w:rsidP="00F74334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05D20E6B" w14:textId="77777777" w:rsidR="00F74334" w:rsidRPr="00742D18" w:rsidRDefault="00F74334" w:rsidP="00F74334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667FDA96" w14:textId="77777777" w:rsidR="00F74334" w:rsidRDefault="00F74334" w:rsidP="00F743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F4906">
        <w:rPr>
          <w:rFonts w:ascii="Times New Roman" w:hAnsi="Times New Roman" w:cs="Times New Roman"/>
          <w:sz w:val="20"/>
          <w:szCs w:val="20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</w:t>
      </w:r>
      <w:r>
        <w:rPr>
          <w:rFonts w:ascii="Times New Roman" w:hAnsi="Times New Roman" w:cs="Times New Roman"/>
          <w:sz w:val="20"/>
          <w:szCs w:val="20"/>
        </w:rPr>
        <w:t xml:space="preserve">rektywy 95/46/WE </w:t>
      </w:r>
      <w:r w:rsidRPr="00742D18">
        <w:rPr>
          <w:rFonts w:ascii="Times New Roman" w:hAnsi="Times New Roman" w:cs="Times New Roman"/>
          <w:b/>
          <w:sz w:val="20"/>
          <w:szCs w:val="20"/>
        </w:rPr>
        <w:t>informuję, że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F1A3C7" w14:textId="77777777" w:rsidR="00F74334" w:rsidRPr="00AF4906" w:rsidRDefault="00F74334" w:rsidP="00F743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AF4906">
        <w:rPr>
          <w:rFonts w:ascii="Times New Roman" w:hAnsi="Times New Roman" w:cs="Times New Roman"/>
          <w:sz w:val="20"/>
          <w:szCs w:val="20"/>
        </w:rPr>
        <w:t>dministratorem Pani/Pana danych osobowych jest Wójt Gminy Krasnosielc z siedzibą w Krasnosielcu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F4906">
        <w:rPr>
          <w:rFonts w:ascii="Times New Roman" w:hAnsi="Times New Roman" w:cs="Times New Roman"/>
          <w:sz w:val="20"/>
          <w:szCs w:val="20"/>
        </w:rPr>
        <w:t xml:space="preserve"> przy ul. Rynek 40, e-mail: ugkrasnosielc@post.pl</w:t>
      </w:r>
    </w:p>
    <w:p w14:paraId="3E24E9BA" w14:textId="77777777" w:rsidR="00F74334" w:rsidRPr="00742D18" w:rsidRDefault="00F74334" w:rsidP="00F74334">
      <w:pPr>
        <w:rPr>
          <w:rFonts w:ascii="Times New Roman" w:hAnsi="Times New Roman" w:cs="Times New Roman"/>
          <w:sz w:val="20"/>
          <w:szCs w:val="20"/>
        </w:rPr>
      </w:pPr>
      <w:r w:rsidRPr="00742D18">
        <w:rPr>
          <w:rFonts w:ascii="Times New Roman" w:hAnsi="Times New Roman" w:cs="Times New Roman"/>
          <w:sz w:val="20"/>
          <w:szCs w:val="20"/>
        </w:rPr>
        <w:t>Administrator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42D18">
        <w:rPr>
          <w:rFonts w:ascii="Times New Roman" w:hAnsi="Times New Roman" w:cs="Times New Roman"/>
          <w:sz w:val="20"/>
          <w:szCs w:val="20"/>
        </w:rPr>
        <w:t xml:space="preserve"> wyzn</w:t>
      </w:r>
      <w:r>
        <w:rPr>
          <w:rFonts w:ascii="Times New Roman" w:hAnsi="Times New Roman" w:cs="Times New Roman"/>
          <w:sz w:val="20"/>
          <w:szCs w:val="20"/>
        </w:rPr>
        <w:t xml:space="preserve">aczył    Inspektora   ochrony   danych,   </w:t>
      </w:r>
      <w:r w:rsidRPr="00742D18">
        <w:rPr>
          <w:rFonts w:ascii="Times New Roman" w:hAnsi="Times New Roman" w:cs="Times New Roman"/>
          <w:sz w:val="20"/>
          <w:szCs w:val="20"/>
        </w:rPr>
        <w:t xml:space="preserve">z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42D18">
        <w:rPr>
          <w:rFonts w:ascii="Times New Roman" w:hAnsi="Times New Roman" w:cs="Times New Roman"/>
          <w:sz w:val="20"/>
          <w:szCs w:val="20"/>
        </w:rPr>
        <w:t xml:space="preserve">którym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42D18">
        <w:rPr>
          <w:rFonts w:ascii="Times New Roman" w:hAnsi="Times New Roman" w:cs="Times New Roman"/>
          <w:sz w:val="20"/>
          <w:szCs w:val="20"/>
        </w:rPr>
        <w:t xml:space="preserve">może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42D18">
        <w:rPr>
          <w:rFonts w:ascii="Times New Roman" w:hAnsi="Times New Roman" w:cs="Times New Roman"/>
          <w:sz w:val="20"/>
          <w:szCs w:val="20"/>
        </w:rPr>
        <w:t>się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42D18">
        <w:rPr>
          <w:rFonts w:ascii="Times New Roman" w:hAnsi="Times New Roman" w:cs="Times New Roman"/>
          <w:sz w:val="20"/>
          <w:szCs w:val="20"/>
        </w:rPr>
        <w:t xml:space="preserve"> Pani / Pan skontaktować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42D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d nr telefonu (029) 714-00-51 lub</w:t>
      </w:r>
      <w:r w:rsidRPr="00742D18">
        <w:rPr>
          <w:rFonts w:ascii="Times New Roman" w:hAnsi="Times New Roman" w:cs="Times New Roman"/>
          <w:sz w:val="20"/>
          <w:szCs w:val="20"/>
        </w:rPr>
        <w:t xml:space="preserve"> email</w:t>
      </w:r>
      <w:r>
        <w:rPr>
          <w:rFonts w:ascii="Times New Roman" w:hAnsi="Times New Roman" w:cs="Times New Roman"/>
          <w:sz w:val="20"/>
          <w:szCs w:val="20"/>
        </w:rPr>
        <w:t>em:</w:t>
      </w:r>
      <w:r w:rsidRPr="00742D18">
        <w:rPr>
          <w:rFonts w:ascii="Times New Roman" w:hAnsi="Times New Roman" w:cs="Times New Roman"/>
          <w:sz w:val="20"/>
          <w:szCs w:val="20"/>
        </w:rPr>
        <w:t xml:space="preserve"> p.beczak@ugkrasnosielc.pl.</w:t>
      </w:r>
    </w:p>
    <w:p w14:paraId="292755A5" w14:textId="46E900B9" w:rsidR="00F74334" w:rsidRPr="00CF2923" w:rsidRDefault="00F74334" w:rsidP="00F74334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ani/Pana dane o</w:t>
      </w:r>
      <w:r w:rsidRPr="00AF4906">
        <w:rPr>
          <w:rFonts w:ascii="Times New Roman" w:hAnsi="Times New Roman" w:cs="Times New Roman"/>
          <w:sz w:val="20"/>
          <w:szCs w:val="20"/>
        </w:rPr>
        <w:t xml:space="preserve">sobowe będą przetwarzane w </w:t>
      </w:r>
      <w:r w:rsidRPr="00F74334">
        <w:rPr>
          <w:rFonts w:ascii="Times New Roman" w:hAnsi="Times New Roman" w:cs="Times New Roman"/>
          <w:sz w:val="20"/>
          <w:szCs w:val="20"/>
        </w:rPr>
        <w:t xml:space="preserve">celu </w:t>
      </w:r>
      <w:r w:rsidRPr="00CF2923">
        <w:rPr>
          <w:rFonts w:ascii="Times New Roman" w:hAnsi="Times New Roman" w:cs="Times New Roman"/>
          <w:sz w:val="20"/>
          <w:szCs w:val="20"/>
          <w:u w:val="single"/>
        </w:rPr>
        <w:t>przeprowadzenia odbioru, usunięcia i unieszkodliwienia odpadów zawierających azbest</w:t>
      </w:r>
      <w:r w:rsidR="00CF2923">
        <w:rPr>
          <w:rFonts w:ascii="Times New Roman" w:hAnsi="Times New Roman" w:cs="Times New Roman"/>
          <w:sz w:val="20"/>
          <w:szCs w:val="20"/>
          <w:u w:val="single"/>
        </w:rPr>
        <w:t xml:space="preserve"> oraz rozliczenia wniosku o dofinansowanie ww. zadania</w:t>
      </w:r>
      <w:r w:rsidRPr="00CF2923">
        <w:rPr>
          <w:rFonts w:ascii="Times New Roman" w:hAnsi="Times New Roman" w:cs="Times New Roman"/>
          <w:sz w:val="20"/>
          <w:szCs w:val="20"/>
          <w:u w:val="single"/>
        </w:rPr>
        <w:t xml:space="preserve">, na podstawie ogólnego rozporządzenia o ochronie danych osobowych. </w:t>
      </w:r>
    </w:p>
    <w:p w14:paraId="650D62F2" w14:textId="77777777" w:rsidR="00F74334" w:rsidRDefault="00F74334" w:rsidP="00F74334">
      <w:pPr>
        <w:jc w:val="both"/>
        <w:rPr>
          <w:rFonts w:ascii="Times New Roman" w:hAnsi="Times New Roman" w:cs="Times New Roman"/>
          <w:sz w:val="20"/>
          <w:szCs w:val="20"/>
        </w:rPr>
      </w:pPr>
      <w:r w:rsidRPr="00742D18">
        <w:rPr>
          <w:rFonts w:ascii="Times New Roman" w:hAnsi="Times New Roman" w:cs="Times New Roman"/>
          <w:sz w:val="20"/>
          <w:szCs w:val="20"/>
        </w:rPr>
        <w:t>Odbiorcami Pana/Pani danych osobowych będą wyłącznie podmioty uprawnione do uzyskania danych osobowych na podstawie przepisów prawa.</w:t>
      </w:r>
    </w:p>
    <w:p w14:paraId="4D99CD1B" w14:textId="77777777" w:rsidR="00F74334" w:rsidRPr="00AF4906" w:rsidRDefault="00F74334" w:rsidP="00F74334">
      <w:pPr>
        <w:jc w:val="both"/>
        <w:rPr>
          <w:rFonts w:ascii="Times New Roman" w:hAnsi="Times New Roman" w:cs="Times New Roman"/>
          <w:sz w:val="20"/>
          <w:szCs w:val="20"/>
        </w:rPr>
      </w:pPr>
      <w:r w:rsidRPr="00AF4906">
        <w:rPr>
          <w:rFonts w:ascii="Times New Roman" w:hAnsi="Times New Roman" w:cs="Times New Roman"/>
          <w:sz w:val="20"/>
          <w:szCs w:val="20"/>
        </w:rPr>
        <w:t>Pani/Pana dane osobowe będą przechowywane przez okres niezbędny  do realiza</w:t>
      </w:r>
      <w:r>
        <w:rPr>
          <w:rFonts w:ascii="Times New Roman" w:hAnsi="Times New Roman" w:cs="Times New Roman"/>
          <w:sz w:val="20"/>
          <w:szCs w:val="20"/>
        </w:rPr>
        <w:t>cji celu</w:t>
      </w:r>
      <w:r w:rsidRPr="00AF4906">
        <w:rPr>
          <w:rFonts w:ascii="Times New Roman" w:hAnsi="Times New Roman" w:cs="Times New Roman"/>
          <w:sz w:val="20"/>
          <w:szCs w:val="20"/>
        </w:rPr>
        <w:t>, zgodnie z zasadami przechowywania akt i klasyfikacji dokumentów archiwalnych.</w:t>
      </w:r>
    </w:p>
    <w:p w14:paraId="205E73EE" w14:textId="77777777" w:rsidR="00F74334" w:rsidRPr="00AF4906" w:rsidRDefault="00F74334" w:rsidP="00F74334">
      <w:pPr>
        <w:jc w:val="both"/>
        <w:rPr>
          <w:rFonts w:ascii="Times New Roman" w:hAnsi="Times New Roman" w:cs="Times New Roman"/>
          <w:sz w:val="20"/>
          <w:szCs w:val="20"/>
        </w:rPr>
      </w:pPr>
      <w:r w:rsidRPr="00AF4906">
        <w:rPr>
          <w:rFonts w:ascii="Times New Roman" w:hAnsi="Times New Roman" w:cs="Times New Roman"/>
          <w:sz w:val="20"/>
          <w:szCs w:val="20"/>
        </w:rPr>
        <w:t xml:space="preserve">Pani/Pana dane osobowe nie będą podlegały zautomatyzowanemu podejmowaniu decyzji lub profilowaniu. Podanie danych jest dobrowolne, ale niezbędne do </w:t>
      </w:r>
      <w:r>
        <w:rPr>
          <w:rFonts w:ascii="Times New Roman" w:hAnsi="Times New Roman" w:cs="Times New Roman"/>
          <w:sz w:val="20"/>
          <w:szCs w:val="20"/>
        </w:rPr>
        <w:t>realizacji w/w szkolenia</w:t>
      </w:r>
      <w:r w:rsidRPr="00AF490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292333F" w14:textId="77777777" w:rsidR="00F74334" w:rsidRPr="00AF4906" w:rsidRDefault="00F74334" w:rsidP="00F74334">
      <w:pPr>
        <w:jc w:val="both"/>
        <w:rPr>
          <w:rFonts w:ascii="Times New Roman" w:hAnsi="Times New Roman" w:cs="Times New Roman"/>
          <w:sz w:val="20"/>
          <w:szCs w:val="20"/>
        </w:rPr>
      </w:pPr>
      <w:r w:rsidRPr="00AF4906">
        <w:rPr>
          <w:rFonts w:ascii="Times New Roman" w:hAnsi="Times New Roman" w:cs="Times New Roman"/>
          <w:sz w:val="20"/>
          <w:szCs w:val="20"/>
        </w:rPr>
        <w:t>Przysługuje Pani/Panu prawo do cofnięcia tej zgody w dowolnym momencie bez wpływu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F4906">
        <w:rPr>
          <w:rFonts w:ascii="Times New Roman" w:hAnsi="Times New Roman" w:cs="Times New Roman"/>
          <w:sz w:val="20"/>
          <w:szCs w:val="20"/>
        </w:rPr>
        <w:t>na zgodność z prawem przetwarzania, którego dokonano na podstawie zgody przed jej cofnięciem.</w:t>
      </w:r>
    </w:p>
    <w:p w14:paraId="1DC4E429" w14:textId="77777777" w:rsidR="00F74334" w:rsidRPr="00AF4906" w:rsidRDefault="00F74334" w:rsidP="00F74334">
      <w:pPr>
        <w:jc w:val="both"/>
        <w:rPr>
          <w:rFonts w:ascii="Times New Roman" w:hAnsi="Times New Roman" w:cs="Times New Roman"/>
          <w:sz w:val="20"/>
          <w:szCs w:val="20"/>
        </w:rPr>
      </w:pPr>
      <w:r w:rsidRPr="00AF4906">
        <w:rPr>
          <w:rFonts w:ascii="Times New Roman" w:hAnsi="Times New Roman" w:cs="Times New Roman"/>
          <w:sz w:val="20"/>
          <w:szCs w:val="20"/>
        </w:rPr>
        <w:t xml:space="preserve">Przysługuje Pani/Panu prawo dostępu do treści swoich danych oraz ich sprostowania, usunięcia lub ograniczenia przetwarzania, prawo do wniesienia sprzeciwu wobec ich </w:t>
      </w:r>
      <w:r>
        <w:rPr>
          <w:rFonts w:ascii="Times New Roman" w:hAnsi="Times New Roman" w:cs="Times New Roman"/>
          <w:sz w:val="20"/>
          <w:szCs w:val="20"/>
        </w:rPr>
        <w:t xml:space="preserve">przetwarzania,  </w:t>
      </w:r>
      <w:r w:rsidRPr="00AF4906">
        <w:rPr>
          <w:rFonts w:ascii="Times New Roman" w:hAnsi="Times New Roman" w:cs="Times New Roman"/>
          <w:sz w:val="20"/>
          <w:szCs w:val="20"/>
        </w:rPr>
        <w:t xml:space="preserve">a także prawo do przenoszenia danych. </w:t>
      </w:r>
    </w:p>
    <w:p w14:paraId="2571BE6E" w14:textId="77777777" w:rsidR="00F74334" w:rsidRPr="00AF4906" w:rsidRDefault="00F74334" w:rsidP="00F74334">
      <w:pPr>
        <w:jc w:val="both"/>
        <w:rPr>
          <w:rFonts w:ascii="Times New Roman" w:hAnsi="Times New Roman" w:cs="Times New Roman"/>
          <w:sz w:val="20"/>
          <w:szCs w:val="20"/>
        </w:rPr>
      </w:pPr>
      <w:r w:rsidRPr="00AF4906">
        <w:rPr>
          <w:rFonts w:ascii="Times New Roman" w:hAnsi="Times New Roman" w:cs="Times New Roman"/>
          <w:sz w:val="20"/>
          <w:szCs w:val="20"/>
        </w:rPr>
        <w:t>Przysługuje Pani/Panu również prawo do złożenia sk</w:t>
      </w:r>
      <w:r>
        <w:rPr>
          <w:rFonts w:ascii="Times New Roman" w:hAnsi="Times New Roman" w:cs="Times New Roman"/>
          <w:sz w:val="20"/>
          <w:szCs w:val="20"/>
        </w:rPr>
        <w:t>argi w związku z przetwarzaniem</w:t>
      </w:r>
      <w:r w:rsidRPr="00AF4906">
        <w:rPr>
          <w:rFonts w:ascii="Times New Roman" w:hAnsi="Times New Roman" w:cs="Times New Roman"/>
          <w:sz w:val="20"/>
          <w:szCs w:val="20"/>
        </w:rPr>
        <w:t xml:space="preserve"> danych osobowych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F4906">
        <w:rPr>
          <w:rFonts w:ascii="Times New Roman" w:hAnsi="Times New Roman" w:cs="Times New Roman"/>
          <w:sz w:val="20"/>
          <w:szCs w:val="20"/>
        </w:rPr>
        <w:t>do organu nadzorczego, którym jest Prezes Urzędu Ochrony Danych Osobowych.</w:t>
      </w:r>
    </w:p>
    <w:p w14:paraId="17A34B05" w14:textId="77777777" w:rsidR="00F74334" w:rsidRDefault="00F74334" w:rsidP="00F74334">
      <w:pPr>
        <w:rPr>
          <w:rFonts w:ascii="Times New Roman" w:hAnsi="Times New Roman" w:cs="Times New Roman"/>
          <w:sz w:val="24"/>
          <w:szCs w:val="24"/>
        </w:rPr>
      </w:pPr>
    </w:p>
    <w:p w14:paraId="6E81B61C" w14:textId="77777777" w:rsidR="00F74334" w:rsidRDefault="00F74334" w:rsidP="00F74334">
      <w:pPr>
        <w:rPr>
          <w:rFonts w:ascii="Times New Roman" w:hAnsi="Times New Roman" w:cs="Times New Roman"/>
          <w:sz w:val="24"/>
          <w:szCs w:val="24"/>
        </w:rPr>
      </w:pPr>
    </w:p>
    <w:p w14:paraId="01345254" w14:textId="77777777" w:rsidR="00F74334" w:rsidRDefault="00F74334" w:rsidP="00F74334">
      <w:pPr>
        <w:pStyle w:val="Bezodstpw"/>
        <w:tabs>
          <w:tab w:val="left" w:pos="708"/>
          <w:tab w:val="left" w:pos="6300"/>
        </w:tabs>
      </w:pPr>
      <w:r>
        <w:tab/>
      </w:r>
      <w:r>
        <w:tab/>
        <w:t xml:space="preserve">Wójt Gminy </w:t>
      </w:r>
    </w:p>
    <w:p w14:paraId="4F470142" w14:textId="77777777" w:rsidR="00F74334" w:rsidRDefault="00F74334" w:rsidP="00F74334">
      <w:pPr>
        <w:pStyle w:val="Bezodstpw"/>
        <w:tabs>
          <w:tab w:val="left" w:pos="708"/>
          <w:tab w:val="left" w:pos="6300"/>
        </w:tabs>
      </w:pPr>
      <w:r>
        <w:t xml:space="preserve">                                                                                                                                      /-/</w:t>
      </w:r>
    </w:p>
    <w:p w14:paraId="72082946" w14:textId="77777777" w:rsidR="00F74334" w:rsidRDefault="00F74334" w:rsidP="00F74334">
      <w:pPr>
        <w:pStyle w:val="Bezodstpw"/>
        <w:tabs>
          <w:tab w:val="left" w:pos="708"/>
          <w:tab w:val="left" w:pos="6300"/>
        </w:tabs>
      </w:pPr>
      <w:r>
        <w:t xml:space="preserve">                                                                                                                        Paweł Ruszczyński</w:t>
      </w:r>
    </w:p>
    <w:p w14:paraId="3E24681A" w14:textId="77777777" w:rsidR="00F74334" w:rsidRPr="00AF3775" w:rsidRDefault="00F74334" w:rsidP="00AF3775">
      <w:pPr>
        <w:rPr>
          <w:rFonts w:ascii="Arial" w:hAnsi="Arial" w:cs="Arial"/>
        </w:rPr>
      </w:pPr>
    </w:p>
    <w:sectPr w:rsidR="00F74334" w:rsidRPr="00AF3775" w:rsidSect="00C92D30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4F4"/>
    <w:multiLevelType w:val="hybridMultilevel"/>
    <w:tmpl w:val="879C0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6607D"/>
    <w:multiLevelType w:val="hybridMultilevel"/>
    <w:tmpl w:val="30140036"/>
    <w:lvl w:ilvl="0" w:tplc="CC3EEB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A42DC"/>
    <w:multiLevelType w:val="hybridMultilevel"/>
    <w:tmpl w:val="550AD334"/>
    <w:lvl w:ilvl="0" w:tplc="082CD8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75"/>
    <w:rsid w:val="000535EA"/>
    <w:rsid w:val="001C4826"/>
    <w:rsid w:val="006C6E28"/>
    <w:rsid w:val="007266A5"/>
    <w:rsid w:val="00845582"/>
    <w:rsid w:val="00AF3775"/>
    <w:rsid w:val="00BD2A24"/>
    <w:rsid w:val="00C61D1B"/>
    <w:rsid w:val="00C92D30"/>
    <w:rsid w:val="00CF2923"/>
    <w:rsid w:val="00F74334"/>
    <w:rsid w:val="00FD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CA17"/>
  <w15:chartTrackingRefBased/>
  <w15:docId w15:val="{7942D663-FE1D-45AD-9023-83E44A9F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743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1770-A8EE-4D44-86BD-5E26B91E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1</cp:revision>
  <cp:lastPrinted>2019-11-19T09:33:00Z</cp:lastPrinted>
  <dcterms:created xsi:type="dcterms:W3CDTF">2019-07-04T07:11:00Z</dcterms:created>
  <dcterms:modified xsi:type="dcterms:W3CDTF">2019-11-19T09:36:00Z</dcterms:modified>
</cp:coreProperties>
</file>